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FFA" w:rsidRDefault="00812DCD" w:rsidP="00812DCD">
      <w:pPr>
        <w:pStyle w:val="NoSpacing"/>
        <w:jc w:val="center"/>
        <w:rPr>
          <w:b/>
        </w:rPr>
      </w:pPr>
      <w:r>
        <w:rPr>
          <w:b/>
        </w:rPr>
        <w:t>TOWN OF WASHINGTON</w:t>
      </w:r>
    </w:p>
    <w:p w:rsidR="00812DCD" w:rsidRDefault="00812DCD" w:rsidP="00812DCD">
      <w:pPr>
        <w:pStyle w:val="NoSpacing"/>
        <w:jc w:val="center"/>
        <w:rPr>
          <w:b/>
        </w:rPr>
      </w:pPr>
      <w:r>
        <w:rPr>
          <w:b/>
        </w:rPr>
        <w:t>Parks and Recreation Commission</w:t>
      </w:r>
    </w:p>
    <w:p w:rsidR="00812DCD" w:rsidRDefault="00812DCD" w:rsidP="00812DCD">
      <w:pPr>
        <w:pStyle w:val="NoSpacing"/>
        <w:jc w:val="center"/>
        <w:rPr>
          <w:b/>
        </w:rPr>
      </w:pPr>
      <w:r>
        <w:rPr>
          <w:b/>
        </w:rPr>
        <w:t>Minutes</w:t>
      </w:r>
    </w:p>
    <w:p w:rsidR="00812DCD" w:rsidRDefault="00812DCD" w:rsidP="00812DCD">
      <w:pPr>
        <w:pStyle w:val="NoSpacing"/>
        <w:jc w:val="center"/>
        <w:rPr>
          <w:b/>
        </w:rPr>
      </w:pPr>
      <w:r>
        <w:rPr>
          <w:b/>
        </w:rPr>
        <w:t>June 16, 2014</w:t>
      </w:r>
    </w:p>
    <w:p w:rsidR="00812DCD" w:rsidRDefault="00812DCD" w:rsidP="00812DCD">
      <w:pPr>
        <w:pStyle w:val="NoSpacing"/>
        <w:jc w:val="center"/>
        <w:rPr>
          <w:b/>
        </w:rPr>
      </w:pPr>
    </w:p>
    <w:p w:rsidR="00812DCD" w:rsidRDefault="00812DCD" w:rsidP="00812DCD">
      <w:pPr>
        <w:pStyle w:val="NoSpacing"/>
        <w:jc w:val="center"/>
        <w:rPr>
          <w:b/>
          <w:i/>
          <w:u w:val="single"/>
        </w:rPr>
      </w:pPr>
      <w:r>
        <w:rPr>
          <w:b/>
          <w:i/>
          <w:u w:val="single"/>
        </w:rPr>
        <w:t>Minutes are subject to the approval of the Parks and Recreation Commission.</w:t>
      </w:r>
    </w:p>
    <w:p w:rsidR="00812DCD" w:rsidRDefault="00812DCD" w:rsidP="00812DCD">
      <w:pPr>
        <w:pStyle w:val="NoSpacing"/>
        <w:jc w:val="center"/>
        <w:rPr>
          <w:b/>
          <w:i/>
          <w:u w:val="single"/>
        </w:rPr>
      </w:pPr>
    </w:p>
    <w:p w:rsidR="00812DCD" w:rsidRDefault="00812DCD" w:rsidP="00812DCD">
      <w:pPr>
        <w:pStyle w:val="NoSpacing"/>
      </w:pPr>
      <w:r>
        <w:rPr>
          <w:b/>
        </w:rPr>
        <w:t xml:space="preserve">Present:  </w:t>
      </w:r>
      <w:r>
        <w:t>Chairman C.J. Kersten, Commissioners Joe Fredlund, Carrie Rowe, Laura Martin, Ray Reich, Sheila Anson, Tim Cook.  Coordinator Lisa Easter; Clerk Mary Anne Greene.</w:t>
      </w:r>
    </w:p>
    <w:p w:rsidR="00812DCD" w:rsidRDefault="00812DCD" w:rsidP="00812DCD">
      <w:pPr>
        <w:pStyle w:val="NoSpacing"/>
      </w:pPr>
    </w:p>
    <w:p w:rsidR="00812DCD" w:rsidRDefault="00812DCD" w:rsidP="00812DCD">
      <w:pPr>
        <w:pStyle w:val="NoSpacing"/>
      </w:pPr>
      <w:r>
        <w:rPr>
          <w:b/>
        </w:rPr>
        <w:t xml:space="preserve">Call to Order:  </w:t>
      </w:r>
      <w:r>
        <w:t xml:space="preserve">Chairman C.J. Kersten called the meeting to order at 7:00 p.m. </w:t>
      </w:r>
      <w:r w:rsidR="001E175F">
        <w:t xml:space="preserve">at the Town Beach </w:t>
      </w:r>
      <w:r>
        <w:t xml:space="preserve">noting there was a quorum present and welcoming Carrie Rowe as a new commissioner.  </w:t>
      </w:r>
    </w:p>
    <w:p w:rsidR="00812DCD" w:rsidRDefault="00812DCD" w:rsidP="00812DCD">
      <w:pPr>
        <w:pStyle w:val="NoSpacing"/>
      </w:pPr>
    </w:p>
    <w:p w:rsidR="00812DCD" w:rsidRDefault="00812DCD" w:rsidP="00812DCD">
      <w:pPr>
        <w:pStyle w:val="NoSpacing"/>
        <w:rPr>
          <w:b/>
        </w:rPr>
      </w:pPr>
      <w:r>
        <w:rPr>
          <w:b/>
        </w:rPr>
        <w:t>Approval of Minutes:</w:t>
      </w:r>
    </w:p>
    <w:p w:rsidR="00812DCD" w:rsidRPr="00812DCD" w:rsidRDefault="00812DCD" w:rsidP="00812DCD">
      <w:pPr>
        <w:pStyle w:val="NoSpacing"/>
        <w:numPr>
          <w:ilvl w:val="0"/>
          <w:numId w:val="1"/>
        </w:numPr>
        <w:rPr>
          <w:b/>
        </w:rPr>
      </w:pPr>
      <w:r>
        <w:rPr>
          <w:b/>
        </w:rPr>
        <w:t xml:space="preserve">Motion:  </w:t>
      </w:r>
      <w:r>
        <w:t>To approve the minutes of the May 12, 2014 meeting of the Parks and Recreation Commission.  By Tim Cook, seconded by Laura Martin and unanimously approved.</w:t>
      </w:r>
    </w:p>
    <w:p w:rsidR="00812DCD" w:rsidRDefault="00812DCD" w:rsidP="00812DCD">
      <w:pPr>
        <w:pStyle w:val="NoSpacing"/>
      </w:pPr>
    </w:p>
    <w:p w:rsidR="00812DCD" w:rsidRDefault="00812DCD" w:rsidP="00812DCD">
      <w:pPr>
        <w:pStyle w:val="NoSpacing"/>
        <w:rPr>
          <w:b/>
        </w:rPr>
      </w:pPr>
      <w:r>
        <w:rPr>
          <w:b/>
        </w:rPr>
        <w:t>OLD BUSINESS:</w:t>
      </w:r>
    </w:p>
    <w:p w:rsidR="00812DCD" w:rsidRPr="00812DCD" w:rsidRDefault="00812DCD" w:rsidP="00812DCD">
      <w:pPr>
        <w:pStyle w:val="NoSpacing"/>
        <w:numPr>
          <w:ilvl w:val="0"/>
          <w:numId w:val="1"/>
        </w:numPr>
        <w:rPr>
          <w:b/>
        </w:rPr>
      </w:pPr>
      <w:r>
        <w:rPr>
          <w:b/>
        </w:rPr>
        <w:t xml:space="preserve">Beach/Boat Launch:  </w:t>
      </w:r>
      <w:r>
        <w:t xml:space="preserve">Ray Reich reported the beach will be opening daily this coming weekend.  There has been a problem with geese – rope with </w:t>
      </w:r>
      <w:r w:rsidR="007C7665">
        <w:t>Mylar</w:t>
      </w:r>
      <w:r>
        <w:t xml:space="preserve"> strips have been installed to discourage their coming on to the beach area.  (These are taken down when the beach area is open.)  There was discussion of lifeguard personnel.  Lisa Easter offered to contact Beach Director Jeff Cox and schedule a meeting with him, Ray Reich and herself.  </w:t>
      </w:r>
    </w:p>
    <w:p w:rsidR="00812DCD" w:rsidRPr="007C7665" w:rsidRDefault="00812DCD" w:rsidP="00812DCD">
      <w:pPr>
        <w:pStyle w:val="NoSpacing"/>
        <w:numPr>
          <w:ilvl w:val="0"/>
          <w:numId w:val="1"/>
        </w:numPr>
        <w:rPr>
          <w:b/>
        </w:rPr>
      </w:pPr>
      <w:r>
        <w:rPr>
          <w:b/>
        </w:rPr>
        <w:t>River Walk Park:</w:t>
      </w:r>
      <w:r>
        <w:t xml:space="preserve">  </w:t>
      </w:r>
      <w:r w:rsidR="007C7665">
        <w:t>The bid for r</w:t>
      </w:r>
      <w:r>
        <w:t>emoval and replacement of the cement floor at the Pavilion</w:t>
      </w:r>
      <w:r w:rsidR="007C7665">
        <w:t xml:space="preserve"> has been awarded to FSM Services of New Milford.  Tim Cook reported that the outfield of the Dick Ayer Field is not in good shape (weeds, etc.) The Joe Martin Field and two smaller fields are also having a week problem.  C.J. will contact Dave Swanson.  Tim will get prices for a fence top guard for the Ted Alex Field.  Vinnie Belanger is scheduled to install new rails, dispensers, etc. in the bathrooms.  The floors of the bathrooms and kitchen were recently repainted – there was discussion of doing them the next time with a coarse sand-like paint.  </w:t>
      </w:r>
    </w:p>
    <w:p w:rsidR="007C7665" w:rsidRPr="007C7665" w:rsidRDefault="007C7665" w:rsidP="00812DCD">
      <w:pPr>
        <w:pStyle w:val="NoSpacing"/>
        <w:numPr>
          <w:ilvl w:val="0"/>
          <w:numId w:val="1"/>
        </w:numPr>
        <w:rPr>
          <w:b/>
        </w:rPr>
      </w:pPr>
      <w:r>
        <w:rPr>
          <w:b/>
        </w:rPr>
        <w:t>Jason Spooner Concert:</w:t>
      </w:r>
      <w:r>
        <w:t xml:space="preserve">  Jason has requested the date of the concert be changed to August 23</w:t>
      </w:r>
      <w:r w:rsidRPr="007C7665">
        <w:rPr>
          <w:vertAlign w:val="superscript"/>
        </w:rPr>
        <w:t>rd</w:t>
      </w:r>
      <w:r>
        <w:t xml:space="preserve"> from the 16</w:t>
      </w:r>
      <w:r w:rsidRPr="007C7665">
        <w:rPr>
          <w:vertAlign w:val="superscript"/>
        </w:rPr>
        <w:t>th</w:t>
      </w:r>
      <w:r>
        <w:t xml:space="preserve">.  There is a conflict with the Pavilion being rented on that date – Lisa Easter will work on trying to resolve.  </w:t>
      </w:r>
    </w:p>
    <w:p w:rsidR="007C7665" w:rsidRPr="001E175F" w:rsidRDefault="007C7665" w:rsidP="00812DCD">
      <w:pPr>
        <w:pStyle w:val="NoSpacing"/>
        <w:numPr>
          <w:ilvl w:val="0"/>
          <w:numId w:val="1"/>
        </w:numPr>
        <w:rPr>
          <w:b/>
        </w:rPr>
      </w:pPr>
      <w:r>
        <w:rPr>
          <w:b/>
        </w:rPr>
        <w:t>Fourth of July:</w:t>
      </w:r>
      <w:r>
        <w:t xml:space="preserve">  Ray Reich </w:t>
      </w:r>
      <w:r w:rsidR="001E175F">
        <w:t>reported that everything is in order for the fireworks – rain date July 5</w:t>
      </w:r>
      <w:r w:rsidR="001E175F" w:rsidRPr="001E175F">
        <w:rPr>
          <w:vertAlign w:val="superscript"/>
        </w:rPr>
        <w:t>th</w:t>
      </w:r>
      <w:r w:rsidR="001E175F">
        <w:t>.  He is anticipating a large crowd at the road race on the 4</w:t>
      </w:r>
      <w:r w:rsidR="001E175F" w:rsidRPr="001E175F">
        <w:rPr>
          <w:vertAlign w:val="superscript"/>
        </w:rPr>
        <w:t>th</w:t>
      </w:r>
      <w:r w:rsidR="001E175F">
        <w:rPr>
          <w:vertAlign w:val="superscript"/>
        </w:rPr>
        <w:t xml:space="preserve"> </w:t>
      </w:r>
      <w:r w:rsidR="001E175F">
        <w:t xml:space="preserve">, which is held rain or shine in Steep Rock, and is requesting as many commissioners as possible be there to assist – arriving by 8:30 a.m. </w:t>
      </w:r>
    </w:p>
    <w:p w:rsidR="001E175F" w:rsidRPr="001E175F" w:rsidRDefault="001E175F" w:rsidP="00812DCD">
      <w:pPr>
        <w:pStyle w:val="NoSpacing"/>
        <w:numPr>
          <w:ilvl w:val="0"/>
          <w:numId w:val="1"/>
        </w:numPr>
        <w:rPr>
          <w:b/>
        </w:rPr>
      </w:pPr>
      <w:r>
        <w:rPr>
          <w:b/>
        </w:rPr>
        <w:t>Job Descriptions and Evaluations:</w:t>
      </w:r>
      <w:r>
        <w:t xml:space="preserve">  Two sub-committees are making progress reviewing Parks and Rec employee job descriptions and job performance evaluations.  This will be discussed further at the July meeting.  </w:t>
      </w:r>
    </w:p>
    <w:p w:rsidR="001E175F" w:rsidRPr="001E175F" w:rsidRDefault="001E175F" w:rsidP="00812DCD">
      <w:pPr>
        <w:pStyle w:val="NoSpacing"/>
        <w:numPr>
          <w:ilvl w:val="0"/>
          <w:numId w:val="1"/>
        </w:numPr>
        <w:rPr>
          <w:b/>
        </w:rPr>
      </w:pPr>
      <w:r>
        <w:rPr>
          <w:b/>
        </w:rPr>
        <w:t>Community Day:</w:t>
      </w:r>
      <w:r>
        <w:t xml:space="preserve">  Great success!</w:t>
      </w:r>
    </w:p>
    <w:p w:rsidR="001E175F" w:rsidRDefault="001E175F" w:rsidP="001E175F">
      <w:pPr>
        <w:pStyle w:val="NoSpacing"/>
        <w:rPr>
          <w:b/>
        </w:rPr>
      </w:pPr>
    </w:p>
    <w:p w:rsidR="001E175F" w:rsidRDefault="001E175F" w:rsidP="001E175F">
      <w:pPr>
        <w:pStyle w:val="NoSpacing"/>
      </w:pPr>
      <w:r>
        <w:rPr>
          <w:b/>
        </w:rPr>
        <w:t xml:space="preserve">COORDINATOR’S REPORT:  </w:t>
      </w:r>
      <w:r>
        <w:t>Lisa Easter reported the following:</w:t>
      </w:r>
    </w:p>
    <w:p w:rsidR="001E175F" w:rsidRDefault="001E175F" w:rsidP="001E175F">
      <w:pPr>
        <w:pStyle w:val="NoSpacing"/>
        <w:numPr>
          <w:ilvl w:val="0"/>
          <w:numId w:val="2"/>
        </w:numPr>
      </w:pPr>
      <w:r>
        <w:rPr>
          <w:b/>
        </w:rPr>
        <w:t xml:space="preserve">Bus Trip:  </w:t>
      </w:r>
      <w:r>
        <w:t>Ideas for bus trip to NYC – 911 Memorial, shopping, lunch, South Street Seaport?? Will discuss further.</w:t>
      </w:r>
    </w:p>
    <w:p w:rsidR="001E175F" w:rsidRDefault="001E175F" w:rsidP="001E175F">
      <w:pPr>
        <w:pStyle w:val="NoSpacing"/>
        <w:numPr>
          <w:ilvl w:val="0"/>
          <w:numId w:val="2"/>
        </w:numPr>
      </w:pPr>
      <w:r>
        <w:rPr>
          <w:b/>
        </w:rPr>
        <w:t>Summer Rec:</w:t>
      </w:r>
      <w:r>
        <w:t xml:space="preserve">  Session I has 22 children registered; Session II – 24.</w:t>
      </w:r>
    </w:p>
    <w:p w:rsidR="001E175F" w:rsidRDefault="001E175F" w:rsidP="001E175F">
      <w:pPr>
        <w:pStyle w:val="NoSpacing"/>
      </w:pPr>
    </w:p>
    <w:p w:rsidR="001E175F" w:rsidRPr="001E175F" w:rsidRDefault="001E175F" w:rsidP="001E175F">
      <w:pPr>
        <w:pStyle w:val="NoSpacing"/>
        <w:numPr>
          <w:ilvl w:val="0"/>
          <w:numId w:val="2"/>
        </w:numPr>
      </w:pPr>
      <w:r>
        <w:rPr>
          <w:b/>
        </w:rPr>
        <w:lastRenderedPageBreak/>
        <w:t>Afternoon Camps:</w:t>
      </w:r>
    </w:p>
    <w:p w:rsidR="001E175F" w:rsidRPr="001E175F" w:rsidRDefault="001E175F" w:rsidP="001E175F">
      <w:pPr>
        <w:pStyle w:val="NoSpacing"/>
        <w:numPr>
          <w:ilvl w:val="0"/>
          <w:numId w:val="3"/>
        </w:numPr>
        <w:rPr>
          <w:b/>
        </w:rPr>
      </w:pPr>
      <w:r>
        <w:rPr>
          <w:b/>
        </w:rPr>
        <w:t xml:space="preserve"> Lego Camp – </w:t>
      </w:r>
      <w:r>
        <w:t>13 registered.</w:t>
      </w:r>
    </w:p>
    <w:p w:rsidR="001E175F" w:rsidRPr="001E175F" w:rsidRDefault="001E175F" w:rsidP="001E175F">
      <w:pPr>
        <w:pStyle w:val="NoSpacing"/>
        <w:numPr>
          <w:ilvl w:val="0"/>
          <w:numId w:val="3"/>
        </w:numPr>
        <w:rPr>
          <w:b/>
        </w:rPr>
      </w:pPr>
      <w:r>
        <w:rPr>
          <w:b/>
        </w:rPr>
        <w:t>Art Camp</w:t>
      </w:r>
      <w:r>
        <w:t xml:space="preserve"> – 11 registered.</w:t>
      </w:r>
    </w:p>
    <w:p w:rsidR="001E175F" w:rsidRPr="001E175F" w:rsidRDefault="001E175F" w:rsidP="001E175F">
      <w:pPr>
        <w:pStyle w:val="NoSpacing"/>
        <w:numPr>
          <w:ilvl w:val="0"/>
          <w:numId w:val="3"/>
        </w:numPr>
        <w:rPr>
          <w:b/>
        </w:rPr>
      </w:pPr>
      <w:r>
        <w:rPr>
          <w:b/>
        </w:rPr>
        <w:t>Multi</w:t>
      </w:r>
      <w:r w:rsidRPr="001E175F">
        <w:t>-</w:t>
      </w:r>
      <w:r>
        <w:rPr>
          <w:b/>
        </w:rPr>
        <w:t>Sport Camp</w:t>
      </w:r>
      <w:r>
        <w:t xml:space="preserve"> – 11 registered.</w:t>
      </w:r>
    </w:p>
    <w:p w:rsidR="001E175F" w:rsidRPr="001E175F" w:rsidRDefault="001E175F" w:rsidP="001E175F">
      <w:pPr>
        <w:pStyle w:val="NoSpacing"/>
        <w:numPr>
          <w:ilvl w:val="0"/>
          <w:numId w:val="3"/>
        </w:numPr>
        <w:rPr>
          <w:b/>
        </w:rPr>
      </w:pPr>
      <w:r>
        <w:rPr>
          <w:b/>
        </w:rPr>
        <w:t xml:space="preserve">How </w:t>
      </w:r>
      <w:r w:rsidR="002E2C91">
        <w:rPr>
          <w:b/>
        </w:rPr>
        <w:t>Cool</w:t>
      </w:r>
      <w:r>
        <w:rPr>
          <w:b/>
        </w:rPr>
        <w:t xml:space="preserve"> is </w:t>
      </w:r>
      <w:r w:rsidR="002E2C91">
        <w:rPr>
          <w:b/>
        </w:rPr>
        <w:t>That</w:t>
      </w:r>
      <w:r>
        <w:rPr>
          <w:b/>
        </w:rPr>
        <w:t>? Science Camp</w:t>
      </w:r>
      <w:r>
        <w:t xml:space="preserve"> – 11 registered.</w:t>
      </w:r>
    </w:p>
    <w:p w:rsidR="001E175F" w:rsidRDefault="001E175F" w:rsidP="001E175F">
      <w:pPr>
        <w:pStyle w:val="NoSpacing"/>
        <w:numPr>
          <w:ilvl w:val="0"/>
          <w:numId w:val="4"/>
        </w:numPr>
        <w:rPr>
          <w:b/>
        </w:rPr>
      </w:pPr>
      <w:r>
        <w:rPr>
          <w:b/>
        </w:rPr>
        <w:t xml:space="preserve">Other Camps: </w:t>
      </w:r>
    </w:p>
    <w:p w:rsidR="001E175F" w:rsidRPr="009E2905" w:rsidRDefault="009E2905" w:rsidP="009E2905">
      <w:pPr>
        <w:pStyle w:val="NoSpacing"/>
        <w:numPr>
          <w:ilvl w:val="0"/>
          <w:numId w:val="5"/>
        </w:numPr>
        <w:rPr>
          <w:b/>
        </w:rPr>
      </w:pPr>
      <w:r>
        <w:rPr>
          <w:b/>
        </w:rPr>
        <w:t>Dimensions Basketball Camp</w:t>
      </w:r>
      <w:r>
        <w:t xml:space="preserve"> – July 7-11.</w:t>
      </w:r>
    </w:p>
    <w:p w:rsidR="009E2905" w:rsidRPr="009E2905" w:rsidRDefault="009E2905" w:rsidP="009E2905">
      <w:pPr>
        <w:pStyle w:val="NoSpacing"/>
        <w:numPr>
          <w:ilvl w:val="0"/>
          <w:numId w:val="5"/>
        </w:numPr>
        <w:rPr>
          <w:b/>
        </w:rPr>
      </w:pPr>
      <w:r>
        <w:rPr>
          <w:b/>
        </w:rPr>
        <w:t>Spartan Hoop School</w:t>
      </w:r>
      <w:r>
        <w:t xml:space="preserve"> – July 28 – August 2.</w:t>
      </w:r>
    </w:p>
    <w:p w:rsidR="009E2905" w:rsidRPr="009E2905" w:rsidRDefault="009E2905" w:rsidP="009E2905">
      <w:pPr>
        <w:pStyle w:val="NoSpacing"/>
        <w:numPr>
          <w:ilvl w:val="0"/>
          <w:numId w:val="5"/>
        </w:numPr>
        <w:rPr>
          <w:b/>
        </w:rPr>
      </w:pPr>
      <w:r>
        <w:rPr>
          <w:b/>
        </w:rPr>
        <w:t xml:space="preserve">Sport Squirts Camp </w:t>
      </w:r>
      <w:r>
        <w:t>– July 14 – 18.</w:t>
      </w:r>
    </w:p>
    <w:p w:rsidR="009E2905" w:rsidRPr="009E2905" w:rsidRDefault="009E2905" w:rsidP="009E2905">
      <w:pPr>
        <w:pStyle w:val="NoSpacing"/>
        <w:numPr>
          <w:ilvl w:val="0"/>
          <w:numId w:val="5"/>
        </w:numPr>
        <w:rPr>
          <w:b/>
        </w:rPr>
      </w:pPr>
      <w:r>
        <w:rPr>
          <w:b/>
        </w:rPr>
        <w:t>Ace Baseball</w:t>
      </w:r>
      <w:r>
        <w:t xml:space="preserve"> – June 24-27 and June 30-July 3.</w:t>
      </w:r>
    </w:p>
    <w:p w:rsidR="009E2905" w:rsidRPr="009E2905" w:rsidRDefault="009E2905" w:rsidP="009E2905">
      <w:pPr>
        <w:pStyle w:val="NoSpacing"/>
        <w:numPr>
          <w:ilvl w:val="0"/>
          <w:numId w:val="5"/>
        </w:numPr>
        <w:rPr>
          <w:b/>
        </w:rPr>
      </w:pPr>
      <w:r>
        <w:rPr>
          <w:b/>
        </w:rPr>
        <w:t>Berkshire Field Hockey Camp</w:t>
      </w:r>
      <w:r>
        <w:t xml:space="preserve"> – August 4-8.</w:t>
      </w:r>
    </w:p>
    <w:p w:rsidR="009E2905" w:rsidRPr="009E2905" w:rsidRDefault="009E2905" w:rsidP="009E2905">
      <w:pPr>
        <w:pStyle w:val="NoSpacing"/>
        <w:numPr>
          <w:ilvl w:val="0"/>
          <w:numId w:val="5"/>
        </w:numPr>
        <w:rPr>
          <w:b/>
        </w:rPr>
      </w:pPr>
      <w:r>
        <w:rPr>
          <w:b/>
        </w:rPr>
        <w:t>Tennis Lessons</w:t>
      </w:r>
      <w:r>
        <w:t xml:space="preserve"> –Two sessions </w:t>
      </w:r>
      <w:bookmarkStart w:id="0" w:name="_GoBack"/>
      <w:bookmarkEnd w:id="0"/>
      <w:r w:rsidR="002E2C91">
        <w:t>- July</w:t>
      </w:r>
      <w:r>
        <w:t xml:space="preserve"> 7-11 and July 14-18.</w:t>
      </w:r>
    </w:p>
    <w:p w:rsidR="009E2905" w:rsidRPr="009E2905" w:rsidRDefault="009E2905" w:rsidP="009E2905">
      <w:pPr>
        <w:pStyle w:val="NoSpacing"/>
        <w:numPr>
          <w:ilvl w:val="0"/>
          <w:numId w:val="5"/>
        </w:numPr>
        <w:rPr>
          <w:b/>
        </w:rPr>
      </w:pPr>
      <w:r>
        <w:rPr>
          <w:b/>
        </w:rPr>
        <w:t>Multi</w:t>
      </w:r>
      <w:r w:rsidRPr="009E2905">
        <w:rPr>
          <w:b/>
        </w:rPr>
        <w:t>-Sports Camp</w:t>
      </w:r>
      <w:r>
        <w:t xml:space="preserve"> – July 28 – August 1.</w:t>
      </w:r>
    </w:p>
    <w:p w:rsidR="009E2905" w:rsidRPr="009E2905" w:rsidRDefault="009E2905" w:rsidP="009E2905">
      <w:pPr>
        <w:pStyle w:val="NoSpacing"/>
        <w:numPr>
          <w:ilvl w:val="0"/>
          <w:numId w:val="5"/>
        </w:numPr>
        <w:rPr>
          <w:b/>
        </w:rPr>
      </w:pPr>
      <w:r>
        <w:rPr>
          <w:b/>
        </w:rPr>
        <w:t>NEW This Summer</w:t>
      </w:r>
      <w:r w:rsidRPr="009E2905">
        <w:t>:</w:t>
      </w:r>
      <w:r>
        <w:t xml:space="preserve">  </w:t>
      </w:r>
      <w:r>
        <w:rPr>
          <w:b/>
        </w:rPr>
        <w:t>First Play Soccer</w:t>
      </w:r>
      <w:r>
        <w:t xml:space="preserve"> – 0 signed up.</w:t>
      </w:r>
    </w:p>
    <w:p w:rsidR="009E2905" w:rsidRPr="009E2905" w:rsidRDefault="009E2905" w:rsidP="009E2905">
      <w:pPr>
        <w:pStyle w:val="NoSpacing"/>
        <w:numPr>
          <w:ilvl w:val="0"/>
          <w:numId w:val="5"/>
        </w:numPr>
        <w:rPr>
          <w:b/>
        </w:rPr>
      </w:pPr>
      <w:r>
        <w:rPr>
          <w:b/>
        </w:rPr>
        <w:t xml:space="preserve">   “        “          “          Adult Cardio Tennis</w:t>
      </w:r>
      <w:r>
        <w:t xml:space="preserve"> – July 8, 15, 22, 29.</w:t>
      </w:r>
    </w:p>
    <w:p w:rsidR="009E2905" w:rsidRPr="009E2905" w:rsidRDefault="009E2905" w:rsidP="009E2905">
      <w:pPr>
        <w:pStyle w:val="NoSpacing"/>
        <w:numPr>
          <w:ilvl w:val="0"/>
          <w:numId w:val="4"/>
        </w:numPr>
        <w:rPr>
          <w:b/>
        </w:rPr>
      </w:pPr>
      <w:r>
        <w:rPr>
          <w:b/>
        </w:rPr>
        <w:t xml:space="preserve">Babysitting Course:  </w:t>
      </w:r>
      <w:r>
        <w:t xml:space="preserve">Still working on finding an instructor.  Lisa has emailed Woodbury, Warren, Southbury, Morris, New Milford and Litchfield for suggestions.  The Red Cross offers a course for $100.  At this point, may wait until the Fall and hope to schedule with Mo VanMoffaert.  </w:t>
      </w:r>
    </w:p>
    <w:p w:rsidR="009E2905" w:rsidRPr="009E2905" w:rsidRDefault="009E2905" w:rsidP="009E2905">
      <w:pPr>
        <w:pStyle w:val="NoSpacing"/>
        <w:numPr>
          <w:ilvl w:val="0"/>
          <w:numId w:val="4"/>
        </w:numPr>
        <w:rPr>
          <w:b/>
        </w:rPr>
      </w:pPr>
      <w:r>
        <w:rPr>
          <w:b/>
        </w:rPr>
        <w:t xml:space="preserve"> Bowling Alley:</w:t>
      </w:r>
      <w:r>
        <w:t xml:space="preserve">  Bids for painting the gutters and installing the sound system have been requested.  </w:t>
      </w:r>
    </w:p>
    <w:p w:rsidR="009E2905" w:rsidRPr="009E2905" w:rsidRDefault="009E2905" w:rsidP="009E2905">
      <w:pPr>
        <w:pStyle w:val="NoSpacing"/>
        <w:numPr>
          <w:ilvl w:val="0"/>
          <w:numId w:val="4"/>
        </w:numPr>
        <w:rPr>
          <w:b/>
        </w:rPr>
      </w:pPr>
      <w:r>
        <w:rPr>
          <w:b/>
        </w:rPr>
        <w:t>River Walk Park:</w:t>
      </w:r>
      <w:r>
        <w:t xml:space="preserve">  Ball field signs are up!</w:t>
      </w:r>
    </w:p>
    <w:p w:rsidR="009E2905" w:rsidRPr="009E2905" w:rsidRDefault="009E2905" w:rsidP="009E2905">
      <w:pPr>
        <w:pStyle w:val="NoSpacing"/>
        <w:numPr>
          <w:ilvl w:val="0"/>
          <w:numId w:val="4"/>
        </w:numPr>
        <w:rPr>
          <w:b/>
        </w:rPr>
      </w:pPr>
      <w:r>
        <w:rPr>
          <w:b/>
        </w:rPr>
        <w:t>Arbor Services:</w:t>
      </w:r>
      <w:r>
        <w:t xml:space="preserve">  Village Improvement Society has generously contributed $3250 toward the tree work in the Parks. </w:t>
      </w:r>
    </w:p>
    <w:p w:rsidR="009E2905" w:rsidRPr="002E2C91" w:rsidRDefault="009E2905" w:rsidP="009E2905">
      <w:pPr>
        <w:pStyle w:val="NoSpacing"/>
        <w:numPr>
          <w:ilvl w:val="0"/>
          <w:numId w:val="4"/>
        </w:numPr>
        <w:rPr>
          <w:b/>
        </w:rPr>
      </w:pPr>
      <w:r>
        <w:rPr>
          <w:b/>
        </w:rPr>
        <w:t>Community Day:</w:t>
      </w:r>
      <w:r>
        <w:t xml:space="preserve">  Erin Brinton (our Summer Rec Camp Naturalist) manned the Parks and Rec table.  She handed out camp registrations and sold fireworks tickets and t-shirts – Thank you, Erin!</w:t>
      </w:r>
    </w:p>
    <w:p w:rsidR="002E2C91" w:rsidRDefault="002E2C91" w:rsidP="002E2C91">
      <w:pPr>
        <w:pStyle w:val="NoSpacing"/>
      </w:pPr>
    </w:p>
    <w:p w:rsidR="002E2C91" w:rsidRDefault="002E2C91" w:rsidP="002E2C91">
      <w:pPr>
        <w:pStyle w:val="NoSpacing"/>
      </w:pPr>
      <w:r>
        <w:rPr>
          <w:b/>
        </w:rPr>
        <w:t xml:space="preserve">CHAIRMAN’S REPORT:  </w:t>
      </w:r>
      <w:r>
        <w:t>C.J. Kersten reported the following:</w:t>
      </w:r>
    </w:p>
    <w:p w:rsidR="002E2C91" w:rsidRPr="002E2C91" w:rsidRDefault="002E2C91" w:rsidP="002E2C91">
      <w:pPr>
        <w:pStyle w:val="NoSpacing"/>
        <w:numPr>
          <w:ilvl w:val="0"/>
          <w:numId w:val="6"/>
        </w:numPr>
        <w:rPr>
          <w:b/>
        </w:rPr>
      </w:pPr>
      <w:r>
        <w:rPr>
          <w:b/>
        </w:rPr>
        <w:t xml:space="preserve">Congratulations to Joe Fredlund </w:t>
      </w:r>
      <w:r>
        <w:t>on his retirement!</w:t>
      </w:r>
    </w:p>
    <w:p w:rsidR="002E2C91" w:rsidRDefault="002E2C91" w:rsidP="002E2C91">
      <w:pPr>
        <w:pStyle w:val="NoSpacing"/>
        <w:numPr>
          <w:ilvl w:val="0"/>
          <w:numId w:val="6"/>
        </w:numPr>
        <w:rPr>
          <w:b/>
        </w:rPr>
      </w:pPr>
      <w:r>
        <w:rPr>
          <w:b/>
        </w:rPr>
        <w:t>Happy Birthday to Sheila Anson!</w:t>
      </w:r>
    </w:p>
    <w:p w:rsidR="002E2C91" w:rsidRDefault="002E2C91" w:rsidP="002E2C91">
      <w:pPr>
        <w:pStyle w:val="NoSpacing"/>
        <w:numPr>
          <w:ilvl w:val="0"/>
          <w:numId w:val="6"/>
        </w:numPr>
        <w:rPr>
          <w:b/>
        </w:rPr>
      </w:pPr>
      <w:r>
        <w:rPr>
          <w:b/>
        </w:rPr>
        <w:t>Thank you Dave Demeo!</w:t>
      </w:r>
    </w:p>
    <w:p w:rsidR="002E2C91" w:rsidRDefault="002E2C91" w:rsidP="002E2C91">
      <w:pPr>
        <w:pStyle w:val="NoSpacing"/>
        <w:rPr>
          <w:b/>
        </w:rPr>
      </w:pPr>
    </w:p>
    <w:p w:rsidR="002E2C91" w:rsidRDefault="002E2C91" w:rsidP="002E2C91">
      <w:pPr>
        <w:pStyle w:val="NoSpacing"/>
      </w:pPr>
      <w:r>
        <w:rPr>
          <w:b/>
        </w:rPr>
        <w:t xml:space="preserve">Adjournment:  </w:t>
      </w:r>
      <w:r>
        <w:t>The meeting was adjourned at 7:41 p.m. as there was no further business for discussion.</w:t>
      </w:r>
    </w:p>
    <w:p w:rsidR="002E2C91" w:rsidRDefault="002E2C91" w:rsidP="002E2C91">
      <w:pPr>
        <w:pStyle w:val="NoSpacing"/>
      </w:pPr>
    </w:p>
    <w:p w:rsidR="002E2C91" w:rsidRDefault="002E2C91" w:rsidP="002E2C91">
      <w:pPr>
        <w:pStyle w:val="NoSpacing"/>
      </w:pPr>
      <w:r>
        <w:t>Respectfully submitted,</w:t>
      </w:r>
    </w:p>
    <w:p w:rsidR="002E2C91" w:rsidRDefault="002E2C91" w:rsidP="002E2C91">
      <w:pPr>
        <w:pStyle w:val="NoSpacing"/>
      </w:pPr>
      <w:r>
        <w:t>Mary Anne Greene</w:t>
      </w:r>
    </w:p>
    <w:p w:rsidR="002E2C91" w:rsidRPr="002E2C91" w:rsidRDefault="002E2C91" w:rsidP="002E2C91">
      <w:pPr>
        <w:pStyle w:val="NoSpacing"/>
      </w:pPr>
      <w:r>
        <w:t>Clerk</w:t>
      </w:r>
    </w:p>
    <w:p w:rsidR="002E2C91" w:rsidRPr="002E2C91" w:rsidRDefault="002E2C91" w:rsidP="002E2C91">
      <w:pPr>
        <w:pStyle w:val="NoSpacing"/>
        <w:ind w:left="360"/>
        <w:rPr>
          <w:b/>
        </w:rPr>
      </w:pPr>
    </w:p>
    <w:sectPr w:rsidR="002E2C91" w:rsidRPr="002E2C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FB2" w:rsidRDefault="00174FB2" w:rsidP="002E2C91">
      <w:pPr>
        <w:spacing w:after="0" w:line="240" w:lineRule="auto"/>
      </w:pPr>
      <w:r>
        <w:separator/>
      </w:r>
    </w:p>
  </w:endnote>
  <w:endnote w:type="continuationSeparator" w:id="0">
    <w:p w:rsidR="00174FB2" w:rsidRDefault="00174FB2" w:rsidP="002E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C91" w:rsidRDefault="002E2C91">
    <w:pPr>
      <w:pStyle w:val="Footer"/>
    </w:pPr>
    <w:r>
      <w:ptab w:relativeTo="margin" w:alignment="center" w:leader="none"/>
    </w:r>
    <w:r>
      <w:t>6-16-16</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FB2" w:rsidRDefault="00174FB2" w:rsidP="002E2C91">
      <w:pPr>
        <w:spacing w:after="0" w:line="240" w:lineRule="auto"/>
      </w:pPr>
      <w:r>
        <w:separator/>
      </w:r>
    </w:p>
  </w:footnote>
  <w:footnote w:type="continuationSeparator" w:id="0">
    <w:p w:rsidR="00174FB2" w:rsidRDefault="00174FB2" w:rsidP="002E2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96FF4"/>
    <w:multiLevelType w:val="hybridMultilevel"/>
    <w:tmpl w:val="2D8A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64B74"/>
    <w:multiLevelType w:val="hybridMultilevel"/>
    <w:tmpl w:val="18C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74E6E"/>
    <w:multiLevelType w:val="hybridMultilevel"/>
    <w:tmpl w:val="310633C2"/>
    <w:lvl w:ilvl="0" w:tplc="DDBC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8A1D74"/>
    <w:multiLevelType w:val="hybridMultilevel"/>
    <w:tmpl w:val="BCDA9D02"/>
    <w:lvl w:ilvl="0" w:tplc="719CE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5C5462"/>
    <w:multiLevelType w:val="hybridMultilevel"/>
    <w:tmpl w:val="F8B0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C0971"/>
    <w:multiLevelType w:val="hybridMultilevel"/>
    <w:tmpl w:val="C64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22C64"/>
    <w:multiLevelType w:val="hybridMultilevel"/>
    <w:tmpl w:val="61E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CD"/>
    <w:rsid w:val="00174FB2"/>
    <w:rsid w:val="001C0FFA"/>
    <w:rsid w:val="001E175F"/>
    <w:rsid w:val="002E2C91"/>
    <w:rsid w:val="007C7665"/>
    <w:rsid w:val="007C76FA"/>
    <w:rsid w:val="00812DCD"/>
    <w:rsid w:val="009E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37E29-4B5A-406F-BF10-793649A7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2DCD"/>
    <w:pPr>
      <w:spacing w:after="0" w:line="240" w:lineRule="auto"/>
    </w:pPr>
  </w:style>
  <w:style w:type="paragraph" w:styleId="ListParagraph">
    <w:name w:val="List Paragraph"/>
    <w:basedOn w:val="Normal"/>
    <w:uiPriority w:val="34"/>
    <w:qFormat/>
    <w:rsid w:val="001E175F"/>
    <w:pPr>
      <w:ind w:left="720"/>
      <w:contextualSpacing/>
    </w:pPr>
  </w:style>
  <w:style w:type="paragraph" w:styleId="Header">
    <w:name w:val="header"/>
    <w:basedOn w:val="Normal"/>
    <w:link w:val="HeaderChar"/>
    <w:uiPriority w:val="99"/>
    <w:unhideWhenUsed/>
    <w:rsid w:val="002E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91"/>
  </w:style>
  <w:style w:type="paragraph" w:styleId="Footer">
    <w:name w:val="footer"/>
    <w:basedOn w:val="Normal"/>
    <w:link w:val="FooterChar"/>
    <w:uiPriority w:val="99"/>
    <w:unhideWhenUsed/>
    <w:rsid w:val="002E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C768-BC40-4F8C-BB61-E467B9DA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2</cp:revision>
  <dcterms:created xsi:type="dcterms:W3CDTF">2014-06-18T13:04:00Z</dcterms:created>
  <dcterms:modified xsi:type="dcterms:W3CDTF">2014-06-18T14:13:00Z</dcterms:modified>
</cp:coreProperties>
</file>